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6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</w:tblGrid>
      <w:tr w:rsidR="00175F7A" w:rsidRPr="00175F7A" w:rsidTr="00175F7A">
        <w:trPr>
          <w:trHeight w:val="2683"/>
        </w:trPr>
        <w:tc>
          <w:tcPr>
            <w:tcW w:w="4962" w:type="dxa"/>
          </w:tcPr>
          <w:p w:rsidR="00175F7A" w:rsidRPr="00296D67" w:rsidRDefault="00175F7A" w:rsidP="00175F7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Директору МБУ ДО ДШИ «Форте»</w:t>
            </w:r>
          </w:p>
          <w:p w:rsidR="00175F7A" w:rsidRPr="00296D67" w:rsidRDefault="00734A2A" w:rsidP="00175F7A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</w:t>
            </w:r>
            <w:proofErr w:type="spellStart"/>
            <w:r w:rsidRPr="00296D67">
              <w:rPr>
                <w:rFonts w:ascii="Times New Roman" w:hAnsi="Times New Roman" w:cs="Times New Roman"/>
                <w:b/>
                <w:sz w:val="24"/>
                <w:szCs w:val="24"/>
              </w:rPr>
              <w:t>Кочетову</w:t>
            </w:r>
            <w:proofErr w:type="spellEnd"/>
          </w:p>
          <w:p w:rsidR="00175F7A" w:rsidRPr="00296D67" w:rsidRDefault="00175F7A" w:rsidP="00175F7A">
            <w:pPr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от ____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175F7A" w:rsidRPr="00296D67" w:rsidRDefault="00175F7A" w:rsidP="00175F7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75F7A" w:rsidRPr="00296D67" w:rsidRDefault="00175F7A" w:rsidP="00175F7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6D67">
              <w:rPr>
                <w:rFonts w:ascii="Times New Roman" w:hAnsi="Times New Roman" w:cs="Times New Roman"/>
                <w:sz w:val="18"/>
                <w:szCs w:val="18"/>
              </w:rPr>
              <w:t>(ФИО</w:t>
            </w:r>
            <w:r w:rsidR="00B77216" w:rsidRPr="00296D67"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</w:t>
            </w:r>
            <w:r w:rsidRPr="00296D6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 (с указанием индекса): ____________________________________________________________________________________________________________________________________________________________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 xml:space="preserve"> серия 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№ 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: дата 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кем (как в паспорте)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_____________________________________________________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B77216" w:rsidRPr="00296D67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тел.: ____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B77216" w:rsidRPr="00B77216" w:rsidRDefault="00B77216" w:rsidP="00B77216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. почта: ____________________</w:t>
            </w:r>
            <w:r w:rsidR="00296D6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96D6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75F7A" w:rsidRPr="00175F7A" w:rsidRDefault="00175F7A" w:rsidP="00175F7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F7A" w:rsidRDefault="00175F7A" w:rsidP="00296D67">
      <w:pPr>
        <w:spacing w:line="2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5F7A">
        <w:rPr>
          <w:rFonts w:ascii="Times New Roman" w:hAnsi="Times New Roman" w:cs="Times New Roman"/>
          <w:sz w:val="28"/>
          <w:szCs w:val="28"/>
        </w:rPr>
        <w:t>заявление</w:t>
      </w:r>
    </w:p>
    <w:p w:rsidR="00175F7A" w:rsidRPr="002105BF" w:rsidRDefault="00175F7A" w:rsidP="00296D67">
      <w:pPr>
        <w:spacing w:line="20" w:lineRule="atLeast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B77216" w:rsidRDefault="00B77216" w:rsidP="00296D67">
      <w:pPr>
        <w:spacing w:line="2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2105BF">
        <w:rPr>
          <w:rFonts w:ascii="Times New Roman" w:hAnsi="Times New Roman" w:cs="Times New Roman"/>
          <w:sz w:val="24"/>
          <w:szCs w:val="24"/>
        </w:rPr>
        <w:t>Прошу организовать для мое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6A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105BF" w:rsidRDefault="00B77216" w:rsidP="00296D67">
      <w:pPr>
        <w:pBdr>
          <w:bottom w:val="single" w:sz="12" w:space="1" w:color="auto"/>
        </w:pBdr>
        <w:spacing w:line="20" w:lineRule="atLeast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77216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 (отделение, класс)</w:t>
      </w: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2105BF">
        <w:rPr>
          <w:rFonts w:ascii="Times New Roman" w:hAnsi="Times New Roman" w:cs="Times New Roman"/>
          <w:sz w:val="24"/>
          <w:szCs w:val="24"/>
        </w:rPr>
        <w:t>реализацию общеобразовательных программ с использованием электронного обучения, дистанционных образовательных технологий в период с 17 марта 2020 года до улучшения эпидемиологической обстановки (исключая каникулярное время).</w:t>
      </w:r>
    </w:p>
    <w:p w:rsidR="002105BF" w:rsidRP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 ______________________</w:t>
      </w:r>
    </w:p>
    <w:p w:rsidR="002105BF" w:rsidRDefault="002105BF" w:rsidP="00296D67">
      <w:pPr>
        <w:pBdr>
          <w:bottom w:val="single" w:sz="12" w:space="1" w:color="auto"/>
        </w:pBdr>
        <w:spacing w:line="20" w:lineRule="atLeast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105BF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2105BF">
        <w:rPr>
          <w:rFonts w:ascii="Times New Roman" w:hAnsi="Times New Roman" w:cs="Times New Roman"/>
          <w:sz w:val="18"/>
          <w:szCs w:val="18"/>
        </w:rPr>
        <w:t xml:space="preserve">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105BF">
        <w:rPr>
          <w:rFonts w:ascii="Times New Roman" w:hAnsi="Times New Roman" w:cs="Times New Roman"/>
          <w:sz w:val="18"/>
          <w:szCs w:val="18"/>
        </w:rPr>
        <w:t xml:space="preserve">/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105BF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2105BF" w:rsidRDefault="002105BF" w:rsidP="002105BF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296D67" w:rsidRDefault="00296D67" w:rsidP="00296D67">
      <w:pPr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 w:rsidRPr="002105BF">
        <w:rPr>
          <w:rFonts w:ascii="Times New Roman" w:hAnsi="Times New Roman" w:cs="Times New Roman"/>
          <w:sz w:val="24"/>
          <w:szCs w:val="24"/>
        </w:rPr>
        <w:t>С локальным нормативным Актом «Положение о реализации общеобразовательных программ с использованием электронного обучения, дистанционных образовательных технологий в МБУ ДО ДШИ «Форте»» ознакомле</w:t>
      </w:r>
      <w:proofErr w:type="gramStart"/>
      <w:r w:rsidRPr="002105B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105BF">
        <w:rPr>
          <w:rFonts w:ascii="Times New Roman" w:hAnsi="Times New Roman" w:cs="Times New Roman"/>
          <w:sz w:val="24"/>
          <w:szCs w:val="24"/>
        </w:rPr>
        <w:t>а).</w:t>
      </w:r>
    </w:p>
    <w:p w:rsidR="00296D67" w:rsidRDefault="00296D67" w:rsidP="00296D67">
      <w:pPr>
        <w:pBdr>
          <w:bottom w:val="single" w:sz="12" w:space="1" w:color="auto"/>
        </w:pBd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6D67" w:rsidRDefault="00296D67" w:rsidP="00296D67">
      <w:pPr>
        <w:pBdr>
          <w:bottom w:val="single" w:sz="12" w:space="1" w:color="auto"/>
        </w:pBd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 ______________________</w:t>
      </w:r>
    </w:p>
    <w:p w:rsidR="002105BF" w:rsidRDefault="00296D67" w:rsidP="00296D67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105BF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2105BF">
        <w:rPr>
          <w:rFonts w:ascii="Times New Roman" w:hAnsi="Times New Roman" w:cs="Times New Roman"/>
          <w:sz w:val="18"/>
          <w:szCs w:val="18"/>
        </w:rPr>
        <w:t xml:space="preserve">     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2105BF">
        <w:rPr>
          <w:rFonts w:ascii="Times New Roman" w:hAnsi="Times New Roman" w:cs="Times New Roman"/>
          <w:sz w:val="18"/>
          <w:szCs w:val="18"/>
        </w:rPr>
        <w:t xml:space="preserve">/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2105BF">
        <w:rPr>
          <w:rFonts w:ascii="Times New Roman" w:hAnsi="Times New Roman" w:cs="Times New Roman"/>
          <w:sz w:val="18"/>
          <w:szCs w:val="18"/>
        </w:rPr>
        <w:t>(расшифровка)</w:t>
      </w:r>
    </w:p>
    <w:p w:rsidR="00296D67" w:rsidRPr="002105BF" w:rsidRDefault="00296D67" w:rsidP="00296D67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96D67" w:rsidRPr="002105BF" w:rsidSect="00296D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F7A"/>
    <w:rsid w:val="0001556B"/>
    <w:rsid w:val="00035338"/>
    <w:rsid w:val="000669C7"/>
    <w:rsid w:val="000907E7"/>
    <w:rsid w:val="000D4EDE"/>
    <w:rsid w:val="000E6172"/>
    <w:rsid w:val="000F1871"/>
    <w:rsid w:val="00103BD6"/>
    <w:rsid w:val="00162A16"/>
    <w:rsid w:val="00175F7A"/>
    <w:rsid w:val="002105BF"/>
    <w:rsid w:val="00211EC6"/>
    <w:rsid w:val="0023636A"/>
    <w:rsid w:val="00254497"/>
    <w:rsid w:val="002644C9"/>
    <w:rsid w:val="0029578D"/>
    <w:rsid w:val="00296D67"/>
    <w:rsid w:val="002C05D2"/>
    <w:rsid w:val="002F60D5"/>
    <w:rsid w:val="0032761D"/>
    <w:rsid w:val="00340AF5"/>
    <w:rsid w:val="003748DD"/>
    <w:rsid w:val="003865B0"/>
    <w:rsid w:val="00433E4A"/>
    <w:rsid w:val="004340AA"/>
    <w:rsid w:val="004876D5"/>
    <w:rsid w:val="00497F11"/>
    <w:rsid w:val="004E728B"/>
    <w:rsid w:val="004F5896"/>
    <w:rsid w:val="00556609"/>
    <w:rsid w:val="00556F56"/>
    <w:rsid w:val="005571DE"/>
    <w:rsid w:val="0057638D"/>
    <w:rsid w:val="005C0443"/>
    <w:rsid w:val="00601DBA"/>
    <w:rsid w:val="006211ED"/>
    <w:rsid w:val="00631961"/>
    <w:rsid w:val="006770DA"/>
    <w:rsid w:val="006E0064"/>
    <w:rsid w:val="006E00A3"/>
    <w:rsid w:val="006E63D8"/>
    <w:rsid w:val="00716719"/>
    <w:rsid w:val="00724B73"/>
    <w:rsid w:val="00734A2A"/>
    <w:rsid w:val="00751DDB"/>
    <w:rsid w:val="007775D6"/>
    <w:rsid w:val="008074E5"/>
    <w:rsid w:val="00850740"/>
    <w:rsid w:val="00891942"/>
    <w:rsid w:val="0091032C"/>
    <w:rsid w:val="009151B1"/>
    <w:rsid w:val="00935209"/>
    <w:rsid w:val="00962518"/>
    <w:rsid w:val="009919A9"/>
    <w:rsid w:val="009A31A1"/>
    <w:rsid w:val="009E203F"/>
    <w:rsid w:val="009E46CC"/>
    <w:rsid w:val="00A36E9E"/>
    <w:rsid w:val="00A44E7C"/>
    <w:rsid w:val="00A70B66"/>
    <w:rsid w:val="00AB2C64"/>
    <w:rsid w:val="00AB687E"/>
    <w:rsid w:val="00AD515B"/>
    <w:rsid w:val="00AE35DD"/>
    <w:rsid w:val="00AF2C7A"/>
    <w:rsid w:val="00B07B49"/>
    <w:rsid w:val="00B3427D"/>
    <w:rsid w:val="00B766A9"/>
    <w:rsid w:val="00B77216"/>
    <w:rsid w:val="00BC1A47"/>
    <w:rsid w:val="00C05F1A"/>
    <w:rsid w:val="00C42D3A"/>
    <w:rsid w:val="00C70A31"/>
    <w:rsid w:val="00C718DA"/>
    <w:rsid w:val="00C86447"/>
    <w:rsid w:val="00CA10ED"/>
    <w:rsid w:val="00CC30E3"/>
    <w:rsid w:val="00D36E86"/>
    <w:rsid w:val="00DA08B5"/>
    <w:rsid w:val="00DF0C35"/>
    <w:rsid w:val="00E15B28"/>
    <w:rsid w:val="00E17807"/>
    <w:rsid w:val="00E4548E"/>
    <w:rsid w:val="00EE0A65"/>
    <w:rsid w:val="00F01E87"/>
    <w:rsid w:val="00F05875"/>
    <w:rsid w:val="00F175C3"/>
    <w:rsid w:val="00F25D89"/>
    <w:rsid w:val="00FB7A80"/>
    <w:rsid w:val="00FD11D2"/>
    <w:rsid w:val="00FD15EE"/>
    <w:rsid w:val="00FE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6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6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2AEB-405B-4257-8B5D-0445C229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3-28T07:48:00Z</cp:lastPrinted>
  <dcterms:created xsi:type="dcterms:W3CDTF">2019-05-22T06:31:00Z</dcterms:created>
  <dcterms:modified xsi:type="dcterms:W3CDTF">2020-03-28T07:52:00Z</dcterms:modified>
</cp:coreProperties>
</file>